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A1AB" w14:textId="77777777" w:rsidR="00BC11C8" w:rsidRDefault="00653535">
      <w:pPr>
        <w:spacing w:after="665" w:line="259" w:lineRule="auto"/>
        <w:ind w:left="3090" w:firstLine="0"/>
        <w:jc w:val="left"/>
      </w:pPr>
      <w:bookmarkStart w:id="0" w:name="_Hlk134741742"/>
      <w:bookmarkEnd w:id="0"/>
      <w:r>
        <w:rPr>
          <w:noProof/>
        </w:rPr>
        <w:drawing>
          <wp:inline distT="0" distB="0" distL="0" distR="0" wp14:anchorId="68323374" wp14:editId="68ECC633">
            <wp:extent cx="2038350" cy="207645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142E" w14:textId="77777777" w:rsidR="00BC11C8" w:rsidRDefault="00653535">
      <w:pPr>
        <w:spacing w:after="903" w:line="383" w:lineRule="auto"/>
        <w:ind w:left="13" w:right="21"/>
        <w:jc w:val="center"/>
      </w:pPr>
      <w:r>
        <w:rPr>
          <w:b/>
          <w:sz w:val="36"/>
        </w:rPr>
        <w:t>S. B. JAIN INSTITUTE OF TECHNOLOGY, MANAGEMENT &amp; RESEARCH, NAGPUR.</w:t>
      </w:r>
    </w:p>
    <w:p w14:paraId="32BA1A9A" w14:textId="77777777" w:rsidR="00BC11C8" w:rsidRDefault="00653535">
      <w:pPr>
        <w:spacing w:after="247" w:line="259" w:lineRule="auto"/>
        <w:ind w:left="13"/>
        <w:jc w:val="center"/>
      </w:pPr>
      <w:r>
        <w:rPr>
          <w:b/>
          <w:sz w:val="36"/>
        </w:rPr>
        <w:t>Practical No. 2</w:t>
      </w:r>
    </w:p>
    <w:p w14:paraId="289B6362" w14:textId="77777777" w:rsidR="00BC11C8" w:rsidRDefault="00653535">
      <w:pPr>
        <w:spacing w:after="683" w:line="379" w:lineRule="auto"/>
        <w:ind w:left="15" w:firstLine="0"/>
        <w:jc w:val="left"/>
      </w:pPr>
      <w:r>
        <w:rPr>
          <w:b/>
          <w:sz w:val="32"/>
        </w:rPr>
        <w:t xml:space="preserve">Aim: </w:t>
      </w:r>
      <w:r>
        <w:rPr>
          <w:sz w:val="32"/>
        </w:rPr>
        <w:t>Understand the use of table and create a Study Time Table using HTML tags.</w:t>
      </w:r>
    </w:p>
    <w:p w14:paraId="6C406D7B" w14:textId="01115232" w:rsidR="00BC11C8" w:rsidRDefault="00653535" w:rsidP="00CC02C8">
      <w:pPr>
        <w:spacing w:after="404" w:line="240" w:lineRule="auto"/>
        <w:ind w:left="0" w:firstLine="0"/>
        <w:jc w:val="left"/>
      </w:pPr>
      <w:r>
        <w:rPr>
          <w:b/>
          <w:sz w:val="28"/>
        </w:rPr>
        <w:t>Name of Student:</w:t>
      </w:r>
      <w:r w:rsidR="00325B3C">
        <w:rPr>
          <w:b/>
          <w:sz w:val="28"/>
        </w:rPr>
        <w:t xml:space="preserve"> </w:t>
      </w:r>
      <w:r w:rsidR="00540BB0">
        <w:rPr>
          <w:b/>
          <w:sz w:val="28"/>
        </w:rPr>
        <w:t>Sunil Kambale</w:t>
      </w:r>
    </w:p>
    <w:p w14:paraId="7EB50170" w14:textId="04627865" w:rsidR="00BC11C8" w:rsidRDefault="00653535" w:rsidP="00862CCE">
      <w:pPr>
        <w:spacing w:after="369" w:line="240" w:lineRule="auto"/>
        <w:ind w:left="-5"/>
        <w:jc w:val="left"/>
      </w:pPr>
      <w:r>
        <w:rPr>
          <w:b/>
          <w:sz w:val="28"/>
        </w:rPr>
        <w:t>Roll No.:</w:t>
      </w:r>
      <w:r w:rsidR="00540BB0">
        <w:rPr>
          <w:b/>
          <w:sz w:val="28"/>
        </w:rPr>
        <w:t xml:space="preserve"> AD22038</w:t>
      </w:r>
    </w:p>
    <w:p w14:paraId="01052C56" w14:textId="676A687C" w:rsidR="00BC11C8" w:rsidRDefault="00653535" w:rsidP="00862CCE">
      <w:pPr>
        <w:spacing w:after="404" w:line="240" w:lineRule="auto"/>
        <w:ind w:left="-5"/>
        <w:jc w:val="left"/>
      </w:pPr>
      <w:r>
        <w:rPr>
          <w:b/>
          <w:sz w:val="28"/>
        </w:rPr>
        <w:t>Semester/Year:</w:t>
      </w:r>
      <w:r w:rsidR="00540BB0">
        <w:rPr>
          <w:b/>
          <w:sz w:val="28"/>
        </w:rPr>
        <w:t xml:space="preserve"> 2</w:t>
      </w:r>
      <w:r w:rsidR="00540BB0">
        <w:rPr>
          <w:b/>
          <w:sz w:val="28"/>
          <w:vertAlign w:val="superscript"/>
        </w:rPr>
        <w:t>nd</w:t>
      </w:r>
      <w:r w:rsidR="00C32DD7">
        <w:rPr>
          <w:b/>
          <w:sz w:val="28"/>
          <w:vertAlign w:val="superscript"/>
        </w:rPr>
        <w:t xml:space="preserve"> </w:t>
      </w:r>
      <w:r w:rsidR="00C32DD7">
        <w:t xml:space="preserve">/1st </w:t>
      </w:r>
    </w:p>
    <w:p w14:paraId="3E82A274" w14:textId="77777777" w:rsidR="00BC11C8" w:rsidRDefault="00653535" w:rsidP="00862CCE">
      <w:pPr>
        <w:spacing w:after="404" w:line="240" w:lineRule="auto"/>
        <w:ind w:left="-5"/>
        <w:jc w:val="left"/>
      </w:pPr>
      <w:r>
        <w:rPr>
          <w:b/>
          <w:sz w:val="28"/>
        </w:rPr>
        <w:t>Academic Session:</w:t>
      </w:r>
    </w:p>
    <w:p w14:paraId="6AED1EBD" w14:textId="77777777" w:rsidR="0043578C" w:rsidRDefault="00653535" w:rsidP="0043578C">
      <w:pPr>
        <w:spacing w:after="404" w:line="240" w:lineRule="auto"/>
        <w:ind w:left="-5"/>
        <w:jc w:val="left"/>
        <w:rPr>
          <w:b/>
          <w:sz w:val="28"/>
        </w:rPr>
      </w:pPr>
      <w:r>
        <w:rPr>
          <w:b/>
          <w:sz w:val="28"/>
        </w:rPr>
        <w:t>Date of Performance:</w:t>
      </w:r>
    </w:p>
    <w:p w14:paraId="55B67FD8" w14:textId="49194EB4" w:rsidR="00BC11C8" w:rsidRPr="0043578C" w:rsidRDefault="00653535" w:rsidP="0043578C">
      <w:pPr>
        <w:spacing w:after="404" w:line="240" w:lineRule="auto"/>
        <w:ind w:left="-5"/>
        <w:jc w:val="left"/>
        <w:rPr>
          <w:b/>
          <w:sz w:val="28"/>
        </w:rPr>
      </w:pPr>
      <w:r>
        <w:rPr>
          <w:b/>
          <w:sz w:val="28"/>
        </w:rPr>
        <w:lastRenderedPageBreak/>
        <w:t>Date of Submission:</w:t>
      </w:r>
    </w:p>
    <w:p w14:paraId="55536FFD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OBJECTIVE/EXPECTED LEARNING OUTCOME:</w:t>
      </w:r>
    </w:p>
    <w:p w14:paraId="7CFC13AC" w14:textId="77777777" w:rsidR="00BC11C8" w:rsidRDefault="00653535">
      <w:r>
        <w:t>The objectives and expected learning outcome of this practical are:</w:t>
      </w:r>
    </w:p>
    <w:p w14:paraId="6D8BBAB9" w14:textId="77777777" w:rsidR="00BC11C8" w:rsidRDefault="00653535">
      <w:pPr>
        <w:numPr>
          <w:ilvl w:val="0"/>
          <w:numId w:val="1"/>
        </w:numPr>
        <w:ind w:hanging="150"/>
      </w:pPr>
      <w:r>
        <w:t>To apply the knowledge of basic HTML tags.</w:t>
      </w:r>
    </w:p>
    <w:p w14:paraId="2487342F" w14:textId="77777777" w:rsidR="00BC11C8" w:rsidRDefault="00653535">
      <w:pPr>
        <w:numPr>
          <w:ilvl w:val="0"/>
          <w:numId w:val="1"/>
        </w:numPr>
        <w:ind w:hanging="150"/>
      </w:pPr>
      <w:r>
        <w:t>To apply the knowledge of table tags</w:t>
      </w:r>
    </w:p>
    <w:p w14:paraId="71E9B4FB" w14:textId="77777777" w:rsidR="00BC11C8" w:rsidRDefault="00653535">
      <w:pPr>
        <w:numPr>
          <w:ilvl w:val="0"/>
          <w:numId w:val="1"/>
        </w:numPr>
        <w:spacing w:after="615"/>
        <w:ind w:hanging="150"/>
      </w:pPr>
      <w:r>
        <w:t>Able to design the Time Table</w:t>
      </w:r>
    </w:p>
    <w:p w14:paraId="2DD0ED15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HARDWARE AND SOFTWARE REQUIREMENT</w:t>
      </w:r>
      <w:r>
        <w:t>:</w:t>
      </w:r>
    </w:p>
    <w:p w14:paraId="432407AF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Hardware Requirement</w:t>
      </w:r>
    </w:p>
    <w:p w14:paraId="5847A23C" w14:textId="77777777" w:rsidR="00BC11C8" w:rsidRDefault="00653535">
      <w:pPr>
        <w:numPr>
          <w:ilvl w:val="2"/>
          <w:numId w:val="2"/>
        </w:numPr>
        <w:spacing w:after="56"/>
        <w:ind w:hanging="360"/>
      </w:pPr>
      <w:r>
        <w:t>1.6 GHz or faster processor</w:t>
      </w:r>
    </w:p>
    <w:p w14:paraId="4F27B395" w14:textId="77777777" w:rsidR="00BC11C8" w:rsidRDefault="00653535">
      <w:pPr>
        <w:numPr>
          <w:ilvl w:val="2"/>
          <w:numId w:val="2"/>
        </w:numPr>
        <w:ind w:hanging="360"/>
      </w:pPr>
      <w:r>
        <w:t>.RAM: 1 GB</w:t>
      </w:r>
    </w:p>
    <w:p w14:paraId="41214886" w14:textId="77777777" w:rsidR="00BC11C8" w:rsidRDefault="00653535">
      <w:pPr>
        <w:numPr>
          <w:ilvl w:val="2"/>
          <w:numId w:val="2"/>
        </w:numPr>
        <w:ind w:hanging="360"/>
      </w:pPr>
      <w:r>
        <w:t>Hard Disk Drive: &gt; 80 GB</w:t>
      </w:r>
    </w:p>
    <w:p w14:paraId="34E81E03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Software Requirement</w:t>
      </w:r>
    </w:p>
    <w:p w14:paraId="47D4310E" w14:textId="77777777" w:rsidR="00BC11C8" w:rsidRDefault="00653535">
      <w:pPr>
        <w:numPr>
          <w:ilvl w:val="2"/>
          <w:numId w:val="2"/>
        </w:numPr>
        <w:ind w:hanging="360"/>
      </w:pPr>
      <w:r>
        <w:t>Operating System – Windows 2007,2010.</w:t>
      </w:r>
    </w:p>
    <w:p w14:paraId="326AC95E" w14:textId="77777777" w:rsidR="00BC11C8" w:rsidRDefault="00653535">
      <w:pPr>
        <w:numPr>
          <w:ilvl w:val="2"/>
          <w:numId w:val="2"/>
        </w:numPr>
        <w:spacing w:after="583"/>
        <w:ind w:hanging="360"/>
      </w:pPr>
      <w:r>
        <w:t>Editor – Visual Studio Code /SublimeText.</w:t>
      </w:r>
    </w:p>
    <w:p w14:paraId="45BBE879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THEORY:</w:t>
      </w:r>
    </w:p>
    <w:p w14:paraId="54D2552E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Table Tag</w:t>
      </w:r>
    </w:p>
    <w:p w14:paraId="241A9CC8" w14:textId="77777777" w:rsidR="00BC11C8" w:rsidRDefault="00653535">
      <w:pPr>
        <w:numPr>
          <w:ilvl w:val="2"/>
          <w:numId w:val="2"/>
        </w:numPr>
        <w:ind w:hanging="360"/>
      </w:pPr>
      <w:r>
        <w:t>The HTML tables allow web authors to arrange data like text, images, links, other tables, etc. into rows and columns of cells.</w:t>
      </w:r>
    </w:p>
    <w:p w14:paraId="2BFD5AAE" w14:textId="77777777" w:rsidR="00BC11C8" w:rsidRDefault="00653535">
      <w:pPr>
        <w:numPr>
          <w:ilvl w:val="2"/>
          <w:numId w:val="2"/>
        </w:numPr>
        <w:ind w:hanging="360"/>
      </w:pPr>
      <w:r>
        <w:t xml:space="preserve">The HTML tables are created using the &amp;&lt;table&gt; tag in which the &amp;&lt;tr&gt;tag is used to create table rows and &lt;td&gt;tag is used to create data cells. The elements under &amp;&lt;td&gt; are regular and left aligned by default. </w:t>
      </w:r>
      <w:r>
        <w:rPr>
          <w:b/>
        </w:rPr>
        <w:t xml:space="preserve">Rowspan: </w:t>
      </w:r>
      <w:r>
        <w:t xml:space="preserve">It is used to merge the rows of table </w:t>
      </w:r>
      <w:r>
        <w:rPr>
          <w:b/>
        </w:rPr>
        <w:t xml:space="preserve">Colspan: </w:t>
      </w:r>
      <w:r>
        <w:t>It is used to merge the columns.</w:t>
      </w:r>
    </w:p>
    <w:p w14:paraId="318C9DA1" w14:textId="77777777" w:rsidR="00BC11C8" w:rsidRDefault="00653535">
      <w:r>
        <w:rPr>
          <w:b/>
        </w:rPr>
        <w:t xml:space="preserve">Cellspacing: </w:t>
      </w:r>
      <w:r>
        <w:t>Cellspacing Attribute is used to specify the space between the cells.</w:t>
      </w:r>
    </w:p>
    <w:p w14:paraId="7A87E9D9" w14:textId="77777777" w:rsidR="00BC11C8" w:rsidRDefault="00653535">
      <w:pPr>
        <w:ind w:left="1345"/>
      </w:pPr>
      <w:r>
        <w:t>The cellspacing attribute is set in terms of pixels.</w:t>
      </w:r>
    </w:p>
    <w:p w14:paraId="4B232B28" w14:textId="77777777" w:rsidR="00BC11C8" w:rsidRDefault="00653535">
      <w:r>
        <w:rPr>
          <w:b/>
        </w:rPr>
        <w:lastRenderedPageBreak/>
        <w:t xml:space="preserve">Cellpadding: </w:t>
      </w:r>
      <w:r>
        <w:t>The cell padding attribute places spacing around data within each cell.</w:t>
      </w:r>
    </w:p>
    <w:p w14:paraId="1F3B8B01" w14:textId="77777777" w:rsidR="00BC11C8" w:rsidRDefault="00653535">
      <w:pPr>
        <w:spacing w:after="0"/>
        <w:ind w:left="1345"/>
      </w:pPr>
      <w:r>
        <w:t>The cell spacing attribute places space around each cell in the table.</w:t>
      </w:r>
    </w:p>
    <w:p w14:paraId="4A50674D" w14:textId="0EC024A0" w:rsidR="00BC11C8" w:rsidRDefault="00653535">
      <w:pPr>
        <w:spacing w:after="197" w:line="265" w:lineRule="auto"/>
        <w:ind w:left="-5"/>
        <w:jc w:val="left"/>
      </w:pPr>
      <w:r>
        <w:rPr>
          <w:b/>
        </w:rPr>
        <w:t>CODE:</w:t>
      </w:r>
      <w:r w:rsidR="000E52BC">
        <w:rPr>
          <w:b/>
        </w:rPr>
        <w:t xml:space="preserve"> </w:t>
      </w:r>
      <w:r w:rsidR="000E52BC">
        <w:rPr>
          <w:noProof/>
        </w:rPr>
        <w:drawing>
          <wp:inline distT="0" distB="0" distL="0" distR="0" wp14:anchorId="7C49B4A3" wp14:editId="718DDE78">
            <wp:extent cx="5960110" cy="3352800"/>
            <wp:effectExtent l="0" t="0" r="2540" b="0"/>
            <wp:docPr id="39984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44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DF4" w14:textId="77777777" w:rsidR="002E6698" w:rsidRDefault="00653535">
      <w:pPr>
        <w:spacing w:after="584" w:line="265" w:lineRule="auto"/>
        <w:ind w:left="-5"/>
        <w:jc w:val="left"/>
        <w:rPr>
          <w:noProof/>
        </w:rPr>
      </w:pPr>
      <w:r>
        <w:rPr>
          <w:b/>
        </w:rPr>
        <w:t>OUTPUT SCREENSHOT:</w:t>
      </w:r>
      <w:r w:rsidR="00CA4DA0" w:rsidRPr="00CA4DA0">
        <w:rPr>
          <w:noProof/>
        </w:rPr>
        <w:t xml:space="preserve"> </w:t>
      </w:r>
    </w:p>
    <w:p w14:paraId="0997C8D2" w14:textId="1F50D873" w:rsidR="00BC11C8" w:rsidRDefault="00CA4DA0">
      <w:pPr>
        <w:spacing w:after="584" w:line="265" w:lineRule="auto"/>
        <w:ind w:left="-5"/>
        <w:jc w:val="left"/>
        <w:rPr>
          <w:b/>
        </w:rPr>
      </w:pPr>
      <w:r>
        <w:rPr>
          <w:noProof/>
        </w:rPr>
        <w:drawing>
          <wp:inline distT="0" distB="0" distL="0" distR="0" wp14:anchorId="43010248" wp14:editId="08681194">
            <wp:extent cx="5960110" cy="1852930"/>
            <wp:effectExtent l="0" t="0" r="2540" b="0"/>
            <wp:docPr id="1444748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48022" name="Picture 1444748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7368" w14:textId="730326F1" w:rsidR="005D720D" w:rsidRDefault="005D720D">
      <w:pPr>
        <w:spacing w:after="584" w:line="265" w:lineRule="auto"/>
        <w:ind w:left="-5"/>
        <w:jc w:val="left"/>
      </w:pPr>
    </w:p>
    <w:p w14:paraId="01344A43" w14:textId="77777777" w:rsidR="008B2791" w:rsidRDefault="008B2791">
      <w:pPr>
        <w:spacing w:after="611" w:line="265" w:lineRule="auto"/>
        <w:ind w:left="-5"/>
        <w:jc w:val="left"/>
        <w:rPr>
          <w:b/>
        </w:rPr>
      </w:pPr>
    </w:p>
    <w:p w14:paraId="1EFFDD95" w14:textId="19523126" w:rsidR="00BC11C8" w:rsidRDefault="00653535">
      <w:pPr>
        <w:spacing w:after="611" w:line="265" w:lineRule="auto"/>
        <w:ind w:left="-5"/>
        <w:jc w:val="left"/>
        <w:rPr>
          <w:b/>
        </w:rPr>
      </w:pPr>
      <w:r>
        <w:rPr>
          <w:b/>
        </w:rPr>
        <w:lastRenderedPageBreak/>
        <w:t>CONCLUSION:</w:t>
      </w:r>
    </w:p>
    <w:p w14:paraId="14AB8C6C" w14:textId="77777777" w:rsidR="008B2791" w:rsidRDefault="008B2791">
      <w:pPr>
        <w:spacing w:after="611" w:line="265" w:lineRule="auto"/>
        <w:ind w:left="-5"/>
        <w:jc w:val="left"/>
      </w:pPr>
    </w:p>
    <w:p w14:paraId="58E466EF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DISCUSSION QUESTIONS:</w:t>
      </w:r>
    </w:p>
    <w:p w14:paraId="4D4DB571" w14:textId="77777777" w:rsidR="00BC11C8" w:rsidRDefault="00653535">
      <w:pPr>
        <w:numPr>
          <w:ilvl w:val="1"/>
          <w:numId w:val="4"/>
        </w:numPr>
        <w:ind w:hanging="495"/>
      </w:pPr>
      <w:r>
        <w:t>What is the use of table?</w:t>
      </w:r>
    </w:p>
    <w:p w14:paraId="393688FE" w14:textId="77777777" w:rsidR="00BC11C8" w:rsidRDefault="00653535">
      <w:pPr>
        <w:numPr>
          <w:ilvl w:val="1"/>
          <w:numId w:val="4"/>
        </w:numPr>
        <w:ind w:hanging="495"/>
      </w:pPr>
      <w:r>
        <w:t>How do you use cellpadding and cellspacing?</w:t>
      </w:r>
    </w:p>
    <w:p w14:paraId="7C32430C" w14:textId="77777777" w:rsidR="00BC11C8" w:rsidRDefault="00653535">
      <w:pPr>
        <w:numPr>
          <w:ilvl w:val="1"/>
          <w:numId w:val="4"/>
        </w:numPr>
        <w:ind w:hanging="495"/>
      </w:pPr>
      <w:r>
        <w:t>Which tag is used for heading in table?</w:t>
      </w:r>
    </w:p>
    <w:p w14:paraId="2F432E34" w14:textId="77777777" w:rsidR="00BC11C8" w:rsidRDefault="00653535">
      <w:pPr>
        <w:numPr>
          <w:ilvl w:val="1"/>
          <w:numId w:val="4"/>
        </w:numPr>
        <w:ind w:hanging="495"/>
      </w:pPr>
      <w:r>
        <w:t>Which tag is used to add columns in the tables?</w:t>
      </w:r>
    </w:p>
    <w:p w14:paraId="3F504AB2" w14:textId="77777777" w:rsidR="00BC11C8" w:rsidRDefault="00653535">
      <w:pPr>
        <w:numPr>
          <w:ilvl w:val="1"/>
          <w:numId w:val="4"/>
        </w:numPr>
        <w:spacing w:after="582"/>
        <w:ind w:hanging="495"/>
      </w:pPr>
      <w:r>
        <w:t>&lt;td&gt; tag, td stands for?</w:t>
      </w:r>
    </w:p>
    <w:p w14:paraId="064E6549" w14:textId="77777777" w:rsidR="00BC11C8" w:rsidRDefault="00653535">
      <w:pPr>
        <w:spacing w:after="197" w:line="265" w:lineRule="auto"/>
        <w:ind w:left="-5"/>
        <w:jc w:val="left"/>
      </w:pPr>
      <w:r>
        <w:rPr>
          <w:b/>
        </w:rPr>
        <w:t>REFERENCE:</w:t>
      </w:r>
    </w:p>
    <w:p w14:paraId="2589C32E" w14:textId="77777777" w:rsidR="00B8024E" w:rsidRDefault="00B8024E">
      <w:pPr>
        <w:numPr>
          <w:ilvl w:val="3"/>
          <w:numId w:val="3"/>
        </w:numPr>
        <w:spacing w:after="106" w:line="251" w:lineRule="auto"/>
        <w:ind w:right="3192" w:hanging="360"/>
        <w:jc w:val="right"/>
      </w:pPr>
    </w:p>
    <w:p w14:paraId="083BEF93" w14:textId="77777777" w:rsidR="00B8024E" w:rsidRDefault="00B8024E">
      <w:pPr>
        <w:numPr>
          <w:ilvl w:val="3"/>
          <w:numId w:val="3"/>
        </w:numPr>
        <w:spacing w:after="106" w:line="251" w:lineRule="auto"/>
        <w:ind w:right="3192" w:hanging="360"/>
        <w:jc w:val="right"/>
      </w:pPr>
    </w:p>
    <w:p w14:paraId="25C743F7" w14:textId="77777777" w:rsidR="00B8024E" w:rsidRDefault="00B8024E">
      <w:pPr>
        <w:numPr>
          <w:ilvl w:val="3"/>
          <w:numId w:val="3"/>
        </w:numPr>
        <w:spacing w:after="106" w:line="251" w:lineRule="auto"/>
        <w:ind w:right="3192" w:hanging="360"/>
        <w:jc w:val="right"/>
      </w:pPr>
    </w:p>
    <w:p w14:paraId="0890541A" w14:textId="7DE23D82" w:rsidR="00BC11C8" w:rsidRDefault="00B8024E">
      <w:pPr>
        <w:numPr>
          <w:ilvl w:val="3"/>
          <w:numId w:val="3"/>
        </w:numPr>
        <w:spacing w:after="106" w:line="251" w:lineRule="auto"/>
        <w:ind w:right="3192" w:hanging="360"/>
        <w:jc w:val="right"/>
      </w:pPr>
      <w:hyperlink r:id="rId11" w:history="1">
        <w:r w:rsidRPr="000155E3">
          <w:rPr>
            <w:rStyle w:val="Hyperlink"/>
            <w:i/>
          </w:rPr>
          <w:t>https://www.w3schools.com/TAgs/default.asp</w:t>
        </w:r>
      </w:hyperlink>
    </w:p>
    <w:p w14:paraId="23F70DDD" w14:textId="77777777" w:rsidR="00BC11C8" w:rsidRDefault="00993587">
      <w:pPr>
        <w:numPr>
          <w:ilvl w:val="3"/>
          <w:numId w:val="3"/>
        </w:numPr>
        <w:spacing w:after="106" w:line="251" w:lineRule="auto"/>
        <w:ind w:right="3192" w:hanging="360"/>
        <w:jc w:val="right"/>
      </w:pPr>
      <w:hyperlink r:id="rId12">
        <w:r w:rsidR="00653535">
          <w:rPr>
            <w:i/>
            <w:color w:val="0000FF"/>
            <w:u w:val="single" w:color="0000FF"/>
          </w:rPr>
          <w:t xml:space="preserve">https://simplycoding.in/html-tables-question-ba </w:t>
        </w:r>
      </w:hyperlink>
      <w:hyperlink r:id="rId13">
        <w:r w:rsidR="00653535">
          <w:rPr>
            <w:i/>
            <w:color w:val="0000FF"/>
            <w:u w:val="single" w:color="0000FF"/>
          </w:rPr>
          <w:t>nk/</w:t>
        </w:r>
      </w:hyperlink>
    </w:p>
    <w:p w14:paraId="57DB9566" w14:textId="77777777" w:rsidR="00BC11C8" w:rsidRDefault="00993587">
      <w:pPr>
        <w:numPr>
          <w:ilvl w:val="3"/>
          <w:numId w:val="3"/>
        </w:numPr>
        <w:spacing w:after="106" w:line="251" w:lineRule="auto"/>
        <w:ind w:right="3192" w:hanging="360"/>
        <w:jc w:val="right"/>
      </w:pPr>
      <w:hyperlink r:id="rId14">
        <w:r w:rsidR="00653535">
          <w:rPr>
            <w:i/>
            <w:color w:val="0000FF"/>
            <w:u w:val="single" w:color="0000FF"/>
          </w:rPr>
          <w:t xml:space="preserve">https://www.tutorialspoint.com/html/html_lists. </w:t>
        </w:r>
      </w:hyperlink>
      <w:hyperlink r:id="rId15">
        <w:r w:rsidR="00653535">
          <w:rPr>
            <w:i/>
            <w:color w:val="0000FF"/>
            <w:u w:val="single" w:color="0000FF"/>
          </w:rPr>
          <w:t>html</w:t>
        </w:r>
      </w:hyperlink>
    </w:p>
    <w:p w14:paraId="1DFF5A26" w14:textId="77777777" w:rsidR="00BC11C8" w:rsidRPr="00763AC4" w:rsidRDefault="00993587">
      <w:pPr>
        <w:numPr>
          <w:ilvl w:val="3"/>
          <w:numId w:val="3"/>
        </w:numPr>
        <w:spacing w:after="106" w:line="251" w:lineRule="auto"/>
        <w:ind w:right="3192" w:hanging="360"/>
        <w:jc w:val="right"/>
      </w:pPr>
      <w:hyperlink r:id="rId16">
        <w:r w:rsidR="00653535">
          <w:rPr>
            <w:i/>
            <w:color w:val="0000FF"/>
            <w:u w:val="single" w:color="0000FF"/>
          </w:rPr>
          <w:t xml:space="preserve">https://www.tutorialspoint.com/html/html_table </w:t>
        </w:r>
      </w:hyperlink>
      <w:hyperlink r:id="rId17">
        <w:r w:rsidR="00653535">
          <w:rPr>
            <w:i/>
            <w:color w:val="0000FF"/>
            <w:u w:val="single" w:color="0000FF"/>
          </w:rPr>
          <w:t>s.htm</w:t>
        </w:r>
      </w:hyperlink>
    </w:p>
    <w:p w14:paraId="3FD6CBA9" w14:textId="77777777" w:rsidR="00763AC4" w:rsidRPr="00763AC4" w:rsidRDefault="00763AC4" w:rsidP="00763AC4"/>
    <w:p w14:paraId="489728F4" w14:textId="77777777" w:rsidR="00763AC4" w:rsidRPr="00763AC4" w:rsidRDefault="00763AC4" w:rsidP="00763AC4"/>
    <w:p w14:paraId="43C84A8B" w14:textId="77777777" w:rsidR="00763AC4" w:rsidRDefault="00763AC4" w:rsidP="00763AC4">
      <w:pPr>
        <w:rPr>
          <w:i/>
          <w:color w:val="0000FF"/>
          <w:u w:val="single" w:color="0000FF"/>
        </w:rPr>
      </w:pPr>
    </w:p>
    <w:p w14:paraId="408A21E2" w14:textId="3074CF9A" w:rsidR="00763AC4" w:rsidRDefault="00763AC4" w:rsidP="00763AC4">
      <w:pPr>
        <w:tabs>
          <w:tab w:val="left" w:pos="6324"/>
        </w:tabs>
      </w:pPr>
      <w:r>
        <w:tab/>
      </w:r>
      <w:r>
        <w:tab/>
      </w:r>
    </w:p>
    <w:p w14:paraId="05D2D1FD" w14:textId="77777777" w:rsidR="00763AC4" w:rsidRDefault="00763AC4" w:rsidP="00763AC4">
      <w:pPr>
        <w:tabs>
          <w:tab w:val="left" w:pos="6324"/>
        </w:tabs>
      </w:pPr>
    </w:p>
    <w:p w14:paraId="79D75696" w14:textId="3D73FA09" w:rsidR="00082B69" w:rsidRPr="004045D4" w:rsidRDefault="00082B69" w:rsidP="00082B6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A28AEF" wp14:editId="48B8FE57">
                <wp:simplePos x="0" y="0"/>
                <wp:positionH relativeFrom="column">
                  <wp:posOffset>3288030</wp:posOffset>
                </wp:positionH>
                <wp:positionV relativeFrom="paragraph">
                  <wp:posOffset>10795</wp:posOffset>
                </wp:positionV>
                <wp:extent cx="2155372" cy="9405257"/>
                <wp:effectExtent l="0" t="0" r="0" b="5715"/>
                <wp:wrapNone/>
                <wp:docPr id="1111748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2" cy="940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3D88C" w14:textId="77777777" w:rsidR="00082B69" w:rsidRDefault="00082B69" w:rsidP="00082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28A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8.9pt;margin-top:.85pt;width:169.7pt;height:7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" fillcolor="white [3201]" stroked="f" strokeweight=".5pt">
                <v:textbox>
                  <w:txbxContent>
                    <w:p w14:paraId="4443D88C" w14:textId="77777777" w:rsidR="00082B69" w:rsidRDefault="00082B69" w:rsidP="00082B69"/>
                  </w:txbxContent>
                </v:textbox>
              </v:shape>
            </w:pict>
          </mc:Fallback>
        </mc:AlternateContent>
      </w:r>
    </w:p>
    <w:p w14:paraId="62764E05" w14:textId="598F08CC" w:rsidR="00763AC4" w:rsidRPr="00763AC4" w:rsidRDefault="00116A19" w:rsidP="00763AC4">
      <w:pPr>
        <w:tabs>
          <w:tab w:val="left" w:pos="632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E31A03" wp14:editId="725CF3EB">
                <wp:simplePos x="0" y="0"/>
                <wp:positionH relativeFrom="column">
                  <wp:posOffset>-400051</wp:posOffset>
                </wp:positionH>
                <wp:positionV relativeFrom="paragraph">
                  <wp:posOffset>-296545</wp:posOffset>
                </wp:positionV>
                <wp:extent cx="2200275" cy="8860790"/>
                <wp:effectExtent l="0" t="0" r="9525" b="0"/>
                <wp:wrapNone/>
                <wp:docPr id="345011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86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EEEE8" w14:textId="77777777" w:rsidR="00C602B4" w:rsidRDefault="00C602B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1A03" id="_x0000_s1027" type="#_x0000_t202" style="position:absolute;left:0;text-align:left;margin-left:-31.5pt;margin-top:-23.35pt;width:173.25pt;height:69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2gMA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" fillcolor="white [3201]" stroked="f" strokeweight=".5pt">
                <v:textbox>
                  <w:txbxContent>
                    <w:p w14:paraId="2EFEEEE8" w14:textId="77777777" w:rsidR="00C602B4" w:rsidRDefault="00C602B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E1F9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3ABA8" wp14:editId="008D340F">
                <wp:simplePos x="0" y="0"/>
                <wp:positionH relativeFrom="column">
                  <wp:posOffset>3834765</wp:posOffset>
                </wp:positionH>
                <wp:positionV relativeFrom="paragraph">
                  <wp:posOffset>-248920</wp:posOffset>
                </wp:positionV>
                <wp:extent cx="2087880" cy="8732520"/>
                <wp:effectExtent l="0" t="0" r="7620" b="0"/>
                <wp:wrapNone/>
                <wp:docPr id="1228744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873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2919F" w14:textId="77777777" w:rsidR="00DE1F96" w:rsidRDefault="00DE1F9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ABA8" id="Text Box 3" o:spid="_x0000_s1028" type="#_x0000_t202" style="position:absolute;left:0;text-align:left;margin-left:301.95pt;margin-top:-19.6pt;width:164.4pt;height:687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" fillcolor="white [3201]" stroked="f" strokeweight=".5pt">
                <v:textbox>
                  <w:txbxContent>
                    <w:p w14:paraId="2802919F" w14:textId="77777777" w:rsidR="00DE1F96" w:rsidRDefault="00DE1F9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33D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BC8F75" wp14:editId="6E5DB134">
                <wp:simplePos x="0" y="0"/>
                <wp:positionH relativeFrom="column">
                  <wp:posOffset>1777365</wp:posOffset>
                </wp:positionH>
                <wp:positionV relativeFrom="paragraph">
                  <wp:posOffset>-325120</wp:posOffset>
                </wp:positionV>
                <wp:extent cx="2100580" cy="8891270"/>
                <wp:effectExtent l="0" t="0" r="0" b="5080"/>
                <wp:wrapNone/>
                <wp:docPr id="590068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8891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12C4C" w14:textId="77777777" w:rsidR="00933D5A" w:rsidRDefault="00933D5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8F75" id="Text Box 2" o:spid="_x0000_s1029" type="#_x0000_t202" style="position:absolute;left:0;text-align:left;margin-left:139.95pt;margin-top:-25.6pt;width:165.4pt;height:70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" fillcolor="white [3201]" stroked="f" strokeweight=".5pt">
                <v:textbox>
                  <w:txbxContent>
                    <w:p w14:paraId="5F612C4C" w14:textId="77777777" w:rsidR="00933D5A" w:rsidRDefault="00933D5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3AC4" w:rsidRPr="00763AC4" w:rsidSect="00D262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602" w:right="1429" w:bottom="1916" w:left="1425" w:header="864" w:footer="1051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CAA0" w14:textId="77777777" w:rsidR="00CF63A6" w:rsidRDefault="00CF63A6">
      <w:pPr>
        <w:spacing w:after="0" w:line="240" w:lineRule="auto"/>
      </w:pPr>
      <w:r>
        <w:separator/>
      </w:r>
    </w:p>
  </w:endnote>
  <w:endnote w:type="continuationSeparator" w:id="0">
    <w:p w14:paraId="2B93BC1C" w14:textId="77777777" w:rsidR="00CF63A6" w:rsidRDefault="00CF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05F1" w14:textId="77777777" w:rsidR="00BC11C8" w:rsidRDefault="00653535">
    <w:pPr>
      <w:spacing w:after="0" w:line="259" w:lineRule="auto"/>
      <w:ind w:left="15" w:firstLine="0"/>
      <w:jc w:val="left"/>
    </w:pPr>
    <w:r>
      <w:rPr>
        <w:b/>
        <w:i/>
        <w:sz w:val="28"/>
      </w:rPr>
      <w:t>Department of Computer Science &amp; Engineering, S.B.J.I.T.M.R., Nagp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50C2" w14:textId="77777777" w:rsidR="00BC11C8" w:rsidRDefault="00653535">
    <w:pPr>
      <w:spacing w:after="0" w:line="259" w:lineRule="auto"/>
      <w:ind w:left="15" w:firstLine="0"/>
      <w:jc w:val="left"/>
    </w:pPr>
    <w:r>
      <w:rPr>
        <w:b/>
        <w:i/>
        <w:sz w:val="28"/>
      </w:rPr>
      <w:t>Department of Computer Science &amp; Engineering, S.B.J.I.T.M.R., Nagpu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067F" w14:textId="77777777" w:rsidR="00BC11C8" w:rsidRDefault="00653535">
    <w:pPr>
      <w:spacing w:after="0" w:line="259" w:lineRule="auto"/>
      <w:ind w:left="15" w:firstLine="0"/>
      <w:jc w:val="left"/>
    </w:pPr>
    <w:r>
      <w:rPr>
        <w:b/>
        <w:i/>
        <w:sz w:val="28"/>
      </w:rPr>
      <w:t>Department of Computer Science &amp; Engineering, S.B.J.I.T.M.R., Nag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96A3B" w14:textId="77777777" w:rsidR="00CF63A6" w:rsidRDefault="00CF63A6">
      <w:pPr>
        <w:spacing w:after="0" w:line="240" w:lineRule="auto"/>
      </w:pPr>
      <w:r>
        <w:separator/>
      </w:r>
    </w:p>
  </w:footnote>
  <w:footnote w:type="continuationSeparator" w:id="0">
    <w:p w14:paraId="2A3DFE65" w14:textId="77777777" w:rsidR="00CF63A6" w:rsidRDefault="00CF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781F" w14:textId="77777777" w:rsidR="00BC11C8" w:rsidRDefault="00653535">
    <w:pPr>
      <w:spacing w:after="0" w:line="259" w:lineRule="auto"/>
      <w:ind w:left="15" w:firstLine="0"/>
      <w:jc w:val="left"/>
    </w:pPr>
    <w:r>
      <w:rPr>
        <w:b/>
        <w:i/>
        <w:color w:val="383336"/>
        <w:sz w:val="28"/>
      </w:rPr>
      <w:t>Web Development Lab (ESC107P)</w:t>
    </w:r>
  </w:p>
  <w:p w14:paraId="1DBC3B25" w14:textId="77777777" w:rsidR="00BC11C8" w:rsidRDefault="0065353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5C966D" wp14:editId="780389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842" name="Group 2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2843" name="Picture 284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808826" id="Group 2842" o:spid="_x0000_s1026" style="position:absolute;margin-left:0;margin-top:0;width:612pt;height:11in;z-index:-251658240;mso-position-horizontal-relative:page;mso-position-vertical-relative:page" coordsize="77724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4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D7B2" w14:textId="77777777" w:rsidR="00BC11C8" w:rsidRDefault="00653535">
    <w:pPr>
      <w:spacing w:after="0" w:line="259" w:lineRule="auto"/>
      <w:ind w:left="15" w:firstLine="0"/>
      <w:jc w:val="left"/>
    </w:pPr>
    <w:r>
      <w:rPr>
        <w:b/>
        <w:i/>
        <w:color w:val="383336"/>
        <w:sz w:val="28"/>
      </w:rPr>
      <w:t>Web Development Lab (ESC107P)</w:t>
    </w:r>
  </w:p>
  <w:p w14:paraId="51B6B0A3" w14:textId="77777777" w:rsidR="00BC11C8" w:rsidRDefault="0065353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C3712E" wp14:editId="1B22720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806" name="Group 2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2807" name="Picture 2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165465" id="Group 2806" o:spid="_x0000_s1026" style="position:absolute;margin-left:0;margin-top:0;width:612pt;height:11in;z-index:-251657216;mso-position-horizontal-relative:page;mso-position-vertical-relative:page" coordsize="77724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07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FF4" w14:textId="77777777" w:rsidR="00BC11C8" w:rsidRDefault="00653535">
    <w:pPr>
      <w:spacing w:after="0" w:line="259" w:lineRule="auto"/>
      <w:ind w:left="15" w:firstLine="0"/>
      <w:jc w:val="left"/>
    </w:pPr>
    <w:r>
      <w:rPr>
        <w:b/>
        <w:i/>
        <w:color w:val="383336"/>
        <w:sz w:val="28"/>
      </w:rPr>
      <w:t>Web Development Lab (ESC107P)</w:t>
    </w:r>
  </w:p>
  <w:p w14:paraId="08B56E9D" w14:textId="77777777" w:rsidR="00BC11C8" w:rsidRDefault="0065353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915DDE" wp14:editId="1BCAD4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770" name="Group 2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2771" name="Picture 27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F8C86C" id="Group 2770" o:spid="_x0000_s1026" style="position:absolute;margin-left:0;margin-top:0;width:612pt;height:11in;z-index:-251656192;mso-position-horizontal-relative:page;mso-position-vertical-relative:page" coordsize="77724,1005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71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EFE"/>
    <w:multiLevelType w:val="hybridMultilevel"/>
    <w:tmpl w:val="FFFFFFFF"/>
    <w:lvl w:ilvl="0" w:tplc="789C60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A83AE">
      <w:start w:val="1"/>
      <w:numFmt w:val="bullet"/>
      <w:lvlText w:val="o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A225A">
      <w:start w:val="1"/>
      <w:numFmt w:val="bullet"/>
      <w:lvlRestart w:val="0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A12EA">
      <w:start w:val="1"/>
      <w:numFmt w:val="bullet"/>
      <w:lvlText w:val="•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000A8">
      <w:start w:val="1"/>
      <w:numFmt w:val="bullet"/>
      <w:lvlText w:val="o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CEA06A">
      <w:start w:val="1"/>
      <w:numFmt w:val="bullet"/>
      <w:lvlText w:val="▪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D4505A">
      <w:start w:val="1"/>
      <w:numFmt w:val="bullet"/>
      <w:lvlText w:val="•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C9E98">
      <w:start w:val="1"/>
      <w:numFmt w:val="bullet"/>
      <w:lvlText w:val="o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84F2E">
      <w:start w:val="1"/>
      <w:numFmt w:val="bullet"/>
      <w:lvlText w:val="▪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D7288D"/>
    <w:multiLevelType w:val="multilevel"/>
    <w:tmpl w:val="FFFFFFFF"/>
    <w:lvl w:ilvl="0">
      <w:start w:val="17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05104E"/>
    <w:multiLevelType w:val="hybridMultilevel"/>
    <w:tmpl w:val="FFFFFFFF"/>
    <w:lvl w:ilvl="0" w:tplc="64CECA6C">
      <w:start w:val="1"/>
      <w:numFmt w:val="bullet"/>
      <w:lvlText w:val="•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2B3CE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84BAE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45C7E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0AF30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E772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6536A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AD47E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6FFEC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F96D69"/>
    <w:multiLevelType w:val="hybridMultilevel"/>
    <w:tmpl w:val="FFFFFFFF"/>
    <w:lvl w:ilvl="0" w:tplc="3800AB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EFC52">
      <w:start w:val="1"/>
      <w:numFmt w:val="bullet"/>
      <w:lvlText w:val="o"/>
      <w:lvlJc w:val="left"/>
      <w:pPr>
        <w:ind w:left="8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E8BF0">
      <w:start w:val="1"/>
      <w:numFmt w:val="bullet"/>
      <w:lvlText w:val="▪"/>
      <w:lvlJc w:val="left"/>
      <w:pPr>
        <w:ind w:left="12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4B00">
      <w:start w:val="1"/>
      <w:numFmt w:val="bullet"/>
      <w:lvlRestart w:val="0"/>
      <w:lvlText w:val="●"/>
      <w:lvlJc w:val="left"/>
      <w:pPr>
        <w:ind w:left="1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AB678">
      <w:start w:val="1"/>
      <w:numFmt w:val="bullet"/>
      <w:lvlText w:val="o"/>
      <w:lvlJc w:val="left"/>
      <w:pPr>
        <w:ind w:left="240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90B8">
      <w:start w:val="1"/>
      <w:numFmt w:val="bullet"/>
      <w:lvlText w:val="▪"/>
      <w:lvlJc w:val="left"/>
      <w:pPr>
        <w:ind w:left="31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6D0B0">
      <w:start w:val="1"/>
      <w:numFmt w:val="bullet"/>
      <w:lvlText w:val="•"/>
      <w:lvlJc w:val="left"/>
      <w:pPr>
        <w:ind w:left="384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C42E6">
      <w:start w:val="1"/>
      <w:numFmt w:val="bullet"/>
      <w:lvlText w:val="o"/>
      <w:lvlJc w:val="left"/>
      <w:pPr>
        <w:ind w:left="45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22B92">
      <w:start w:val="1"/>
      <w:numFmt w:val="bullet"/>
      <w:lvlText w:val="▪"/>
      <w:lvlJc w:val="left"/>
      <w:pPr>
        <w:ind w:left="528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1753254">
    <w:abstractNumId w:val="2"/>
  </w:num>
  <w:num w:numId="2" w16cid:durableId="1093355963">
    <w:abstractNumId w:val="0"/>
  </w:num>
  <w:num w:numId="3" w16cid:durableId="2102410900">
    <w:abstractNumId w:val="3"/>
  </w:num>
  <w:num w:numId="4" w16cid:durableId="128071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C8"/>
    <w:rsid w:val="00082B69"/>
    <w:rsid w:val="000E12A2"/>
    <w:rsid w:val="000E485A"/>
    <w:rsid w:val="000E52BC"/>
    <w:rsid w:val="00116A19"/>
    <w:rsid w:val="00134C8F"/>
    <w:rsid w:val="001C0799"/>
    <w:rsid w:val="002E6698"/>
    <w:rsid w:val="00325B3C"/>
    <w:rsid w:val="0043578C"/>
    <w:rsid w:val="004A1F90"/>
    <w:rsid w:val="00540BB0"/>
    <w:rsid w:val="0056201C"/>
    <w:rsid w:val="005D720D"/>
    <w:rsid w:val="00653535"/>
    <w:rsid w:val="00763AC4"/>
    <w:rsid w:val="00862CCE"/>
    <w:rsid w:val="008819B9"/>
    <w:rsid w:val="008939A4"/>
    <w:rsid w:val="008B2791"/>
    <w:rsid w:val="00933D5A"/>
    <w:rsid w:val="00972872"/>
    <w:rsid w:val="00986ED1"/>
    <w:rsid w:val="009F47B7"/>
    <w:rsid w:val="00A766F8"/>
    <w:rsid w:val="00AA2E10"/>
    <w:rsid w:val="00AF7DD1"/>
    <w:rsid w:val="00B8024E"/>
    <w:rsid w:val="00BC11C8"/>
    <w:rsid w:val="00C32DD7"/>
    <w:rsid w:val="00C602B4"/>
    <w:rsid w:val="00C731AC"/>
    <w:rsid w:val="00CA4DA0"/>
    <w:rsid w:val="00CC02C8"/>
    <w:rsid w:val="00CF63A6"/>
    <w:rsid w:val="00D2623C"/>
    <w:rsid w:val="00DE1F96"/>
    <w:rsid w:val="00E4343A"/>
    <w:rsid w:val="00E513E2"/>
    <w:rsid w:val="00EF34AA"/>
    <w:rsid w:val="00F116FC"/>
    <w:rsid w:val="00F15F4B"/>
    <w:rsid w:val="00F2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2E5A"/>
  <w15:docId w15:val="{37CF6078-EC78-DD49-9B78-8BBBEE1A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mplycoding.in/html-tables-question-bank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mplycoding.in/html-tables-question-bank/" TargetMode="External"/><Relationship Id="rId17" Type="http://schemas.openxmlformats.org/officeDocument/2006/relationships/hyperlink" Target="https://www.tutorialspoint.com/html/html_table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html/html_tables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default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html/html_lists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html/html_lists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E649-8CDD-4DF4-AA11-07727F5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_Practical2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_Practical2</dc:title>
  <dc:subject/>
  <dc:creator>pranaymanusmare716@gmail.com</dc:creator>
  <cp:keywords/>
  <cp:lastModifiedBy>pranaymanusmare716@gmail.com</cp:lastModifiedBy>
  <cp:revision>2</cp:revision>
  <dcterms:created xsi:type="dcterms:W3CDTF">2023-05-11T18:39:00Z</dcterms:created>
  <dcterms:modified xsi:type="dcterms:W3CDTF">2023-05-11T18:39:00Z</dcterms:modified>
</cp:coreProperties>
</file>